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0F8" w:rsidRDefault="001770F8" w:rsidP="001770F8">
      <w:pPr>
        <w:pStyle w:val="Heading1"/>
      </w:pPr>
      <w:r w:rsidRPr="001770F8">
        <w:t>C++ Fundamentals - ноември 2018</w:t>
      </w:r>
    </w:p>
    <w:p w:rsidR="001770F8" w:rsidRDefault="001770F8" w:rsidP="001770F8">
      <w:pPr>
        <w:pStyle w:val="Heading1"/>
      </w:pPr>
      <w:r w:rsidRPr="001770F8">
        <w:t xml:space="preserve">STL </w:t>
      </w:r>
      <w:r>
        <w:t>A</w:t>
      </w:r>
      <w:r w:rsidRPr="001770F8">
        <w:t xml:space="preserve">ssociative </w:t>
      </w:r>
      <w:r>
        <w:t>C</w:t>
      </w:r>
      <w:r w:rsidRPr="001770F8">
        <w:t>ontainers</w:t>
      </w:r>
      <w:r>
        <w:t xml:space="preserve"> exercises: </w:t>
      </w:r>
    </w:p>
    <w:p w:rsidR="001770F8" w:rsidRPr="004214A1" w:rsidRDefault="001770F8" w:rsidP="001770F8">
      <w:pPr>
        <w:rPr>
          <w:rFonts w:ascii="Calibri" w:eastAsia="Calibri" w:hAnsi="Calibri" w:cs="Calibri"/>
          <w:color w:val="00000A"/>
          <w:u w:color="00000A"/>
          <w:lang w:eastAsia="zh-CN" w:bidi="hi-IN"/>
        </w:rPr>
      </w:pPr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Problems for exercises and homework for the </w:t>
      </w:r>
      <w:hyperlink r:id="rId8" w:history="1">
        <w:r w:rsidRPr="004214A1">
          <w:rPr>
            <w:rFonts w:ascii="Calibri" w:eastAsia="Calibri" w:hAnsi="Calibri" w:cs="Calibri"/>
            <w:color w:val="00000A"/>
            <w:u w:color="00000A"/>
            <w:lang w:eastAsia="zh-CN" w:bidi="hi-IN"/>
          </w:rPr>
          <w:t>“C++ Fundamentals” course @ SoftUni</w:t>
        </w:r>
      </w:hyperlink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. Submit your solutions in the SoftUni </w:t>
      </w:r>
      <w:r>
        <w:rPr>
          <w:rFonts w:ascii="Calibri" w:eastAsia="Calibri" w:hAnsi="Calibri" w:cs="Calibri"/>
          <w:color w:val="00000A"/>
          <w:u w:color="00000A"/>
          <w:lang w:eastAsia="zh-CN" w:bidi="hi-IN"/>
        </w:rPr>
        <w:t>J</w:t>
      </w:r>
      <w:r w:rsidRPr="004214A1">
        <w:rPr>
          <w:rFonts w:ascii="Calibri" w:eastAsia="Calibri" w:hAnsi="Calibri" w:cs="Calibri"/>
          <w:color w:val="00000A"/>
          <w:u w:color="00000A"/>
          <w:lang w:eastAsia="zh-CN" w:bidi="hi-IN"/>
        </w:rPr>
        <w:t xml:space="preserve">udge system at </w:t>
      </w:r>
      <w:hyperlink r:id="rId9" w:history="1">
        <w:r w:rsidRPr="004214A1">
          <w:rPr>
            <w:rStyle w:val="Hyperlink"/>
            <w:rFonts w:ascii="Calibri" w:eastAsia="Calibri" w:hAnsi="Calibri" w:cs="Calibri"/>
            <w:u w:color="00000A"/>
            <w:lang w:eastAsia="zh-CN" w:bidi="hi-IN"/>
          </w:rPr>
          <w:t>https://judge.softuni.bg/Contests/1409/STL-Associative-Containers</w:t>
        </w:r>
      </w:hyperlink>
    </w:p>
    <w:p w:rsidR="001770F8" w:rsidRDefault="001770F8" w:rsidP="001770F8">
      <w:pPr>
        <w:pStyle w:val="Corpo"/>
      </w:pPr>
      <w:r>
        <w:t>Write C++ code for solving the tasks on the following pages.</w:t>
      </w:r>
      <w:bookmarkStart w:id="0" w:name="_GoBack"/>
      <w:bookmarkEnd w:id="0"/>
    </w:p>
    <w:p w:rsidR="001770F8" w:rsidRPr="004214A1" w:rsidRDefault="001770F8" w:rsidP="001770F8">
      <w:pPr>
        <w:pStyle w:val="Corpo"/>
      </w:pPr>
      <w:r w:rsidRPr="004214A1">
        <w:t>Code should compile under the C++03 or the C++11 standard.</w:t>
      </w:r>
    </w:p>
    <w:p w:rsidR="001770F8" w:rsidRPr="004214A1" w:rsidRDefault="001770F8" w:rsidP="001770F8">
      <w:pPr>
        <w:pStyle w:val="Corpo"/>
      </w:pPr>
      <w:r>
        <w:t>Please follow the exact instructions on uploading the solutions for each task.</w:t>
      </w:r>
    </w:p>
    <w:p w:rsidR="001770F8" w:rsidRPr="004214A1" w:rsidRDefault="001770F8" w:rsidP="001770F8">
      <w:pPr>
        <w:pStyle w:val="Intestazione"/>
      </w:pPr>
      <w:r w:rsidRPr="004214A1">
        <w:t>Task 1 – EVEN ODD in map</w:t>
      </w:r>
    </w:p>
    <w:p w:rsidR="001770F8" w:rsidRPr="004214A1" w:rsidRDefault="001770F8" w:rsidP="001770F8">
      <w:pPr>
        <w:pStyle w:val="Corpo"/>
      </w:pPr>
      <w:r w:rsidRPr="004214A1">
        <w:t>Write a program, use map, for a given number the map should insert automatically keys and the values should find if the key is EVEN or ODD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1 VALUE: ODD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2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3 VALUE: ODD</w:t>
            </w:r>
          </w:p>
          <w:p w:rsidR="001770F8" w:rsidRPr="004214A1" w:rsidRDefault="001770F8" w:rsidP="003F67B0">
            <w:pPr>
              <w:rPr>
                <w:rStyle w:val="Nessuno"/>
                <w:rFonts w:ascii="Calibri" w:eastAsia="Consolas" w:hAnsi="Calibri" w:cs="Calibri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4 VALUE: EVEN</w:t>
            </w:r>
          </w:p>
        </w:tc>
      </w:tr>
    </w:tbl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1 VALUE: ODD</w:t>
            </w:r>
          </w:p>
        </w:tc>
      </w:tr>
    </w:tbl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rPr>
                <w:rFonts w:eastAsia="Consolas"/>
              </w:rPr>
            </w:pPr>
            <w:r w:rsidRPr="004214A1">
              <w:rPr>
                <w:rStyle w:val="Nessuno"/>
                <w:rFonts w:eastAsia="Consolas"/>
              </w:rPr>
              <w:t>3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0 VALUE: EVEN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KEY: 1 VALUE: ODD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EY: 2 VALUE: EVEN</w:t>
            </w:r>
          </w:p>
        </w:tc>
      </w:tr>
    </w:tbl>
    <w:p w:rsidR="001770F8" w:rsidRPr="004214A1" w:rsidRDefault="001770F8" w:rsidP="001770F8">
      <w:pPr>
        <w:pStyle w:val="Intestazione"/>
      </w:pPr>
      <w:r w:rsidRPr="004214A1">
        <w:lastRenderedPageBreak/>
        <w:t>Task 2 – Filter by Name or Age</w:t>
      </w:r>
    </w:p>
    <w:p w:rsidR="001770F8" w:rsidRPr="004214A1" w:rsidRDefault="001770F8" w:rsidP="001770F8">
      <w:pPr>
        <w:pStyle w:val="Corpo"/>
      </w:pPr>
      <w:r w:rsidRPr="004214A1">
        <w:t>Write a program use map, for given NAME the value should be AGE, write a program that fills the map with (</w:t>
      </w:r>
      <w:proofErr w:type="gramStart"/>
      <w:r w:rsidRPr="004214A1">
        <w:t>names  ages</w:t>
      </w:r>
      <w:proofErr w:type="gramEnd"/>
      <w:r w:rsidRPr="004214A1">
        <w:t>) and give the user choice of filter by NAME or AGE.</w:t>
      </w:r>
    </w:p>
    <w:p w:rsidR="001770F8" w:rsidRPr="004214A1" w:rsidRDefault="001770F8" w:rsidP="001770F8">
      <w:pPr>
        <w:pStyle w:val="Corpo"/>
      </w:pPr>
      <w:r w:rsidRPr="004214A1">
        <w:rPr>
          <w:b/>
        </w:rPr>
        <w:t>Examples</w:t>
      </w:r>
      <w:r w:rsidRPr="004214A1">
        <w:rPr>
          <w:b/>
          <w:color w:val="000000"/>
          <w:sz w:val="24"/>
        </w:rPr>
        <w:t>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va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ag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Hristiya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age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Filter by name or age - enter 'name' or 'age'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name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 xml:space="preserve">Enter name that you want to filter : 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van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name : Ivan age : 25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Ivan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proofErr w:type="spellStart"/>
            <w:r w:rsidRPr="004214A1">
              <w:rPr>
                <w:rStyle w:val="Nessuno"/>
                <w:rFonts w:eastAsia="Consolas"/>
              </w:rPr>
              <w:t>Hristiyan</w:t>
            </w:r>
            <w:proofErr w:type="spellEnd"/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0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name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Ivan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name : Ivan age : 25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Iv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Petk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Draga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g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name : Dragan age : 3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name : Petkan age : 30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pStyle w:val="Intestazione"/>
      </w:pPr>
      <w:r w:rsidRPr="004214A1">
        <w:t>Task 3 – Find POINT if inside or outside</w:t>
      </w:r>
    </w:p>
    <w:p w:rsidR="001770F8" w:rsidRPr="004214A1" w:rsidRDefault="001770F8" w:rsidP="001770F8">
      <w:pPr>
        <w:pStyle w:val="Corpo"/>
      </w:pPr>
      <w:r w:rsidRPr="004214A1">
        <w:t>Write a program use a vector&lt;pair&lt;</w:t>
      </w:r>
      <w:proofErr w:type="spellStart"/>
      <w:proofErr w:type="gramStart"/>
      <w:r w:rsidRPr="004214A1">
        <w:t>int,int</w:t>
      </w:r>
      <w:proofErr w:type="spellEnd"/>
      <w:proofErr w:type="gramEnd"/>
      <w:r w:rsidRPr="004214A1">
        <w:t xml:space="preserve">&gt;&gt; for a 2 given indexes in vector, you have a point (X , Y), by insert the 3-rd point make sure that the 3-rd point is INSIDE the </w:t>
      </w:r>
      <w:proofErr w:type="spellStart"/>
      <w:r w:rsidRPr="004214A1">
        <w:t>rect</w:t>
      </w:r>
      <w:proofErr w:type="spellEnd"/>
      <w:r w:rsidRPr="004214A1">
        <w:t xml:space="preserve"> or OUTSIDE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3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point to check if insi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check point X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check point Y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5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Check point is outside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2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3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1</w:t>
            </w:r>
          </w:p>
          <w:p w:rsidR="001770F8" w:rsidRPr="004214A1" w:rsidRDefault="001770F8" w:rsidP="003F67B0">
            <w:pPr>
              <w:pStyle w:val="Corpo"/>
              <w:spacing w:before="0" w:after="0" w:line="240" w:lineRule="auto"/>
            </w:pPr>
            <w:r w:rsidRPr="004214A1">
              <w:rPr>
                <w:rStyle w:val="Nessuno"/>
                <w:rFonts w:eastAsia="Consolas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out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lastRenderedPageBreak/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6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6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in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0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heck point is outside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pStyle w:val="Intestazione"/>
      </w:pPr>
      <w:r w:rsidRPr="004214A1">
        <w:t>Task 4 – Car program</w:t>
      </w:r>
    </w:p>
    <w:p w:rsidR="001770F8" w:rsidRPr="004214A1" w:rsidRDefault="001770F8" w:rsidP="001770F8">
      <w:pPr>
        <w:pStyle w:val="Corpo"/>
      </w:pPr>
      <w:r w:rsidRPr="004214A1">
        <w:t xml:space="preserve">Write a program, use a structure that hold </w:t>
      </w:r>
      <w:proofErr w:type="gramStart"/>
      <w:r w:rsidRPr="004214A1">
        <w:t>{ MADE</w:t>
      </w:r>
      <w:proofErr w:type="gramEnd"/>
      <w:r w:rsidRPr="004214A1">
        <w:t xml:space="preserve"> MODEL YEAR }, after the input of the cars, the user should have a choice to filter by MADE or print all the cars</w:t>
      </w:r>
    </w:p>
    <w:p w:rsidR="001770F8" w:rsidRPr="004214A1" w:rsidRDefault="001770F8" w:rsidP="001770F8">
      <w:pPr>
        <w:pStyle w:val="Intestazione3"/>
      </w:pPr>
      <w:r w:rsidRPr="004214A1">
        <w:t>Exampl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how many cars you want to input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Volkswagen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odel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Golf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Year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02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lastRenderedPageBreak/>
        <w:t>Mercedes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Model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c220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Year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004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Enter options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 - Search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2 - Print all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1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Input Made:</w:t>
      </w:r>
    </w:p>
    <w:p w:rsidR="001770F8" w:rsidRPr="004214A1" w:rsidRDefault="001770F8" w:rsidP="001770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Mercedes</w:t>
      </w:r>
    </w:p>
    <w:p w:rsidR="001770F8" w:rsidRPr="004214A1" w:rsidRDefault="001770F8" w:rsidP="001770F8">
      <w:pPr>
        <w:rPr>
          <w:rFonts w:ascii="Calibri" w:hAnsi="Calibri" w:cs="Calibri"/>
          <w:color w:val="000000"/>
        </w:rPr>
      </w:pPr>
      <w:r w:rsidRPr="004214A1">
        <w:rPr>
          <w:rFonts w:ascii="Calibri" w:hAnsi="Calibri" w:cs="Calibri"/>
          <w:color w:val="000000"/>
          <w:sz w:val="24"/>
        </w:rPr>
        <w:t>Mercedes c220 2004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Volkswagen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Golf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2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c22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4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1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 c220 2004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5"/>
        <w:gridCol w:w="5211"/>
      </w:tblGrid>
      <w:tr w:rsidR="001770F8" w:rsidRPr="004214A1" w:rsidTr="003F67B0">
        <w:trPr>
          <w:trHeight w:val="25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70F8" w:rsidRPr="004214A1" w:rsidRDefault="001770F8" w:rsidP="003F67B0">
            <w:pPr>
              <w:pStyle w:val="Corpo"/>
              <w:spacing w:before="0" w:after="0" w:line="240" w:lineRule="auto"/>
              <w:jc w:val="center"/>
            </w:pPr>
            <w:r w:rsidRPr="004214A1">
              <w:rPr>
                <w:rStyle w:val="Nessuno"/>
                <w:b/>
                <w:bCs/>
              </w:rPr>
              <w:t>Output</w:t>
            </w:r>
          </w:p>
        </w:tc>
      </w:tr>
      <w:tr w:rsidR="001770F8" w:rsidRPr="004214A1" w:rsidTr="003F67B0">
        <w:trPr>
          <w:trHeight w:val="2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udi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a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7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Mercedes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c63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10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Ford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Ka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00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</w:rPr>
            </w:pPr>
            <w:r w:rsidRPr="004214A1">
              <w:rPr>
                <w:rStyle w:val="Nessuno"/>
                <w:rFonts w:ascii="Calibri" w:eastAsia="Consolas" w:hAnsi="Calibri" w:cs="Calibri"/>
                <w:color w:val="000000"/>
                <w:sz w:val="24"/>
              </w:rPr>
              <w:lastRenderedPageBreak/>
              <w:t>Audi a3 2007</w:t>
            </w:r>
          </w:p>
          <w:p w:rsidR="001770F8" w:rsidRPr="004214A1" w:rsidRDefault="001770F8" w:rsidP="003F67B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Ford Ka 2005</w:t>
            </w:r>
          </w:p>
          <w:p w:rsidR="001770F8" w:rsidRPr="004214A1" w:rsidRDefault="001770F8" w:rsidP="003F67B0">
            <w:pPr>
              <w:rPr>
                <w:rFonts w:ascii="Calibri" w:hAnsi="Calibri" w:cs="Calibri"/>
                <w:color w:val="000000"/>
              </w:rPr>
            </w:pPr>
            <w:r w:rsidRPr="004214A1">
              <w:rPr>
                <w:rFonts w:ascii="Calibri" w:hAnsi="Calibri" w:cs="Calibri"/>
                <w:color w:val="000000"/>
                <w:sz w:val="24"/>
              </w:rPr>
              <w:t>Mercedes c63 2010</w:t>
            </w:r>
          </w:p>
        </w:tc>
      </w:tr>
    </w:tbl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1770F8" w:rsidRPr="004214A1" w:rsidRDefault="001770F8" w:rsidP="001770F8">
      <w:pPr>
        <w:widowControl w:val="0"/>
        <w:ind w:left="8" w:hanging="8"/>
        <w:rPr>
          <w:rFonts w:ascii="Calibri" w:hAnsi="Calibri" w:cs="Calibri"/>
        </w:rPr>
      </w:pPr>
    </w:p>
    <w:p w:rsidR="00263617" w:rsidRPr="001770F8" w:rsidRDefault="00263617" w:rsidP="001770F8"/>
    <w:sectPr w:rsidR="00263617" w:rsidRPr="001770F8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E6" w:rsidRDefault="00603AE6" w:rsidP="008068A2">
      <w:pPr>
        <w:spacing w:after="0" w:line="240" w:lineRule="auto"/>
      </w:pPr>
      <w:r>
        <w:separator/>
      </w:r>
    </w:p>
  </w:endnote>
  <w:endnote w:type="continuationSeparator" w:id="0">
    <w:p w:rsidR="00603AE6" w:rsidRDefault="00603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E6" w:rsidRDefault="00603AE6" w:rsidP="008068A2">
      <w:pPr>
        <w:spacing w:after="0" w:line="240" w:lineRule="auto"/>
      </w:pPr>
      <w:r>
        <w:separator/>
      </w:r>
    </w:p>
  </w:footnote>
  <w:footnote w:type="continuationSeparator" w:id="0">
    <w:p w:rsidR="00603AE6" w:rsidRDefault="00603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770F8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3617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370FA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3AE6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C5CFF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2DB3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4E05"/>
    <w:rsid w:val="00C355A5"/>
    <w:rsid w:val="00C43B64"/>
    <w:rsid w:val="00C528E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C440A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2896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A334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qFormat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plusplus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09/STL-Associative-Contain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3AAB-16D1-492A-AE8B-7CB24F2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iliana Mihneva</cp:lastModifiedBy>
  <cp:revision>3</cp:revision>
  <cp:lastPrinted>2015-10-26T22:35:00Z</cp:lastPrinted>
  <dcterms:created xsi:type="dcterms:W3CDTF">2018-12-20T08:52:00Z</dcterms:created>
  <dcterms:modified xsi:type="dcterms:W3CDTF">2018-12-20T08:54:00Z</dcterms:modified>
  <cp:category>programming, education, software engineering, software development</cp:category>
</cp:coreProperties>
</file>